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FA" w:rsidRDefault="006B52FA" w:rsidP="006B52FA">
      <w:pPr>
        <w:jc w:val="left"/>
        <w:rPr>
          <w:rFonts w:asciiTheme="minorEastAsia" w:eastAsiaTheme="minorEastAsia" w:hAnsiTheme="minorEastAsia"/>
          <w:spacing w:val="26"/>
          <w:szCs w:val="24"/>
        </w:rPr>
      </w:pPr>
      <w:r>
        <w:rPr>
          <w:rFonts w:asciiTheme="minorEastAsia" w:eastAsiaTheme="minorEastAsia" w:hAnsiTheme="minorEastAsia" w:hint="eastAsia"/>
          <w:spacing w:val="26"/>
          <w:szCs w:val="24"/>
        </w:rPr>
        <w:t>第２号様式</w:t>
      </w:r>
      <w:r w:rsidR="00E204F3" w:rsidRPr="00E204F3">
        <w:rPr>
          <w:rFonts w:asciiTheme="minorEastAsia" w:eastAsiaTheme="minorEastAsia" w:hAnsiTheme="minorEastAsia" w:hint="eastAsia"/>
          <w:szCs w:val="24"/>
        </w:rPr>
        <w:t>（第７条関係）</w:t>
      </w:r>
      <w:bookmarkStart w:id="0" w:name="_GoBack"/>
      <w:bookmarkEnd w:id="0"/>
    </w:p>
    <w:p w:rsidR="00BD1849" w:rsidRPr="00154B22" w:rsidRDefault="000E7950" w:rsidP="006B52FA">
      <w:pPr>
        <w:jc w:val="center"/>
        <w:rPr>
          <w:rFonts w:asciiTheme="minorEastAsia" w:eastAsiaTheme="minorEastAsia" w:hAnsiTheme="minorEastAsia"/>
          <w:spacing w:val="26"/>
          <w:szCs w:val="24"/>
        </w:rPr>
      </w:pPr>
      <w:r w:rsidRPr="00154B22">
        <w:rPr>
          <w:rFonts w:asciiTheme="minorEastAsia" w:eastAsiaTheme="minorEastAsia" w:hAnsiTheme="minorEastAsia" w:hint="eastAsia"/>
          <w:spacing w:val="26"/>
          <w:szCs w:val="24"/>
        </w:rPr>
        <w:t>非常警報設備</w:t>
      </w:r>
      <w:r w:rsidRPr="00154B22">
        <w:rPr>
          <w:rFonts w:asciiTheme="minorEastAsia" w:eastAsiaTheme="minorEastAsia" w:hAnsiTheme="minorEastAsia" w:hint="eastAsia"/>
          <w:szCs w:val="24"/>
        </w:rPr>
        <w:t>（放送設備・非常ベル・自動式サイレン）</w:t>
      </w:r>
      <w:r w:rsidR="0075299A" w:rsidRPr="00154B22">
        <w:rPr>
          <w:rFonts w:asciiTheme="minorEastAsia" w:eastAsiaTheme="minorEastAsia" w:hAnsiTheme="minorEastAsia" w:hint="eastAsia"/>
          <w:szCs w:val="24"/>
        </w:rPr>
        <w:t>の</w:t>
      </w:r>
      <w:r w:rsidRPr="00154B22">
        <w:rPr>
          <w:rFonts w:asciiTheme="minorEastAsia" w:eastAsiaTheme="minorEastAsia" w:hAnsiTheme="minorEastAsia" w:hint="eastAsia"/>
          <w:spacing w:val="26"/>
          <w:szCs w:val="24"/>
        </w:rPr>
        <w:t>概要表</w:t>
      </w:r>
    </w:p>
    <w:tbl>
      <w:tblPr>
        <w:tblStyle w:val="a3"/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605"/>
        <w:gridCol w:w="1075"/>
        <w:gridCol w:w="453"/>
        <w:gridCol w:w="577"/>
        <w:gridCol w:w="343"/>
        <w:gridCol w:w="269"/>
        <w:gridCol w:w="38"/>
        <w:gridCol w:w="154"/>
        <w:gridCol w:w="443"/>
        <w:gridCol w:w="474"/>
        <w:gridCol w:w="308"/>
        <w:gridCol w:w="560"/>
        <w:gridCol w:w="123"/>
        <w:gridCol w:w="380"/>
        <w:gridCol w:w="312"/>
        <w:gridCol w:w="84"/>
        <w:gridCol w:w="69"/>
        <w:gridCol w:w="45"/>
        <w:gridCol w:w="81"/>
        <w:gridCol w:w="454"/>
        <w:gridCol w:w="160"/>
        <w:gridCol w:w="177"/>
        <w:gridCol w:w="673"/>
        <w:gridCol w:w="988"/>
      </w:tblGrid>
      <w:tr w:rsidR="006156F4" w:rsidRPr="00187068" w:rsidTr="00187068">
        <w:trPr>
          <w:trHeight w:val="292"/>
        </w:trPr>
        <w:tc>
          <w:tcPr>
            <w:tcW w:w="580" w:type="dxa"/>
            <w:vMerge w:val="restart"/>
            <w:textDirection w:val="tbRlV"/>
            <w:vAlign w:val="center"/>
          </w:tcPr>
          <w:p w:rsidR="000A35AF" w:rsidRPr="00187068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725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放</w:t>
            </w:r>
            <w:r w:rsidR="0017725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17725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送</w:t>
            </w:r>
            <w:r w:rsidR="0017725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17725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</w:t>
            </w:r>
            <w:r w:rsidR="0017725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17725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備</w:t>
            </w:r>
          </w:p>
        </w:tc>
        <w:tc>
          <w:tcPr>
            <w:tcW w:w="1680" w:type="dxa"/>
            <w:gridSpan w:val="2"/>
            <w:tcMar>
              <w:left w:w="142" w:type="dxa"/>
              <w:right w:w="142" w:type="dxa"/>
            </w:tcMar>
          </w:tcPr>
          <w:p w:rsidR="000A35AF" w:rsidRPr="00187068" w:rsidRDefault="000A35AF" w:rsidP="00A2179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使用状況</w:t>
            </w:r>
          </w:p>
        </w:tc>
        <w:tc>
          <w:tcPr>
            <w:tcW w:w="3619" w:type="dxa"/>
            <w:gridSpan w:val="10"/>
          </w:tcPr>
          <w:p w:rsidR="000A35AF" w:rsidRPr="00187068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専用・業務兼用</w:t>
            </w:r>
          </w:p>
        </w:tc>
        <w:tc>
          <w:tcPr>
            <w:tcW w:w="1708" w:type="dxa"/>
            <w:gridSpan w:val="9"/>
            <w:tcMar>
              <w:left w:w="227" w:type="dxa"/>
              <w:right w:w="227" w:type="dxa"/>
            </w:tcMar>
          </w:tcPr>
          <w:p w:rsidR="000A35AF" w:rsidRPr="00187068" w:rsidRDefault="000A35AF" w:rsidP="00A2179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警戒数</w:t>
            </w:r>
          </w:p>
        </w:tc>
        <w:tc>
          <w:tcPr>
            <w:tcW w:w="1837" w:type="dxa"/>
            <w:gridSpan w:val="3"/>
          </w:tcPr>
          <w:p w:rsidR="000A35AF" w:rsidRPr="00187068" w:rsidRDefault="000A35AF" w:rsidP="00A2179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／　　警戒</w:t>
            </w:r>
          </w:p>
        </w:tc>
      </w:tr>
      <w:tr w:rsidR="003D08FB" w:rsidRPr="00187068" w:rsidTr="00187068">
        <w:trPr>
          <w:trHeight w:val="204"/>
        </w:trPr>
        <w:tc>
          <w:tcPr>
            <w:tcW w:w="580" w:type="dxa"/>
            <w:vMerge/>
            <w:textDirection w:val="tbRlV"/>
            <w:vAlign w:val="center"/>
          </w:tcPr>
          <w:p w:rsidR="000A35AF" w:rsidRPr="00187068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" w:type="dxa"/>
            <w:vMerge w:val="restart"/>
            <w:textDirection w:val="tbRlV"/>
            <w:vAlign w:val="center"/>
          </w:tcPr>
          <w:p w:rsidR="000A35AF" w:rsidRPr="00187068" w:rsidRDefault="000A35AF" w:rsidP="00A21799">
            <w:pPr>
              <w:spacing w:line="320" w:lineRule="exact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増幅器</w:t>
            </w:r>
          </w:p>
        </w:tc>
        <w:tc>
          <w:tcPr>
            <w:tcW w:w="1074" w:type="dxa"/>
          </w:tcPr>
          <w:p w:rsidR="000A35AF" w:rsidRPr="00187068" w:rsidRDefault="000A35AF" w:rsidP="006A248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型名</w:t>
            </w:r>
          </w:p>
        </w:tc>
        <w:tc>
          <w:tcPr>
            <w:tcW w:w="1680" w:type="dxa"/>
            <w:gridSpan w:val="5"/>
            <w:tcMar>
              <w:left w:w="170" w:type="dxa"/>
              <w:right w:w="170" w:type="dxa"/>
            </w:tcMar>
          </w:tcPr>
          <w:p w:rsidR="000A35AF" w:rsidRPr="00187068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認定番号</w:t>
            </w:r>
          </w:p>
        </w:tc>
        <w:tc>
          <w:tcPr>
            <w:tcW w:w="1939" w:type="dxa"/>
            <w:gridSpan w:val="5"/>
            <w:tcMar>
              <w:left w:w="170" w:type="dxa"/>
              <w:right w:w="170" w:type="dxa"/>
            </w:tcMar>
          </w:tcPr>
          <w:p w:rsidR="000A35AF" w:rsidRPr="00187068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置場所</w:t>
            </w:r>
          </w:p>
        </w:tc>
        <w:tc>
          <w:tcPr>
            <w:tcW w:w="1548" w:type="dxa"/>
            <w:gridSpan w:val="8"/>
            <w:tcMar>
              <w:left w:w="170" w:type="dxa"/>
              <w:right w:w="170" w:type="dxa"/>
            </w:tcMar>
          </w:tcPr>
          <w:p w:rsidR="000A35AF" w:rsidRPr="00187068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消費電力</w:t>
            </w:r>
          </w:p>
        </w:tc>
        <w:tc>
          <w:tcPr>
            <w:tcW w:w="1997" w:type="dxa"/>
            <w:gridSpan w:val="4"/>
            <w:noWrap/>
            <w:tcMar>
              <w:left w:w="227" w:type="dxa"/>
              <w:right w:w="227" w:type="dxa"/>
            </w:tcMar>
          </w:tcPr>
          <w:p w:rsidR="000A35AF" w:rsidRPr="00187068" w:rsidRDefault="000A35AF" w:rsidP="00A2179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出力</w:t>
            </w:r>
          </w:p>
        </w:tc>
      </w:tr>
      <w:tr w:rsidR="003D08FB" w:rsidRPr="00187068" w:rsidTr="00187068">
        <w:trPr>
          <w:trHeight w:val="154"/>
        </w:trPr>
        <w:tc>
          <w:tcPr>
            <w:tcW w:w="580" w:type="dxa"/>
            <w:vMerge/>
            <w:textDirection w:val="tbRlV"/>
            <w:vAlign w:val="center"/>
          </w:tcPr>
          <w:p w:rsidR="000A35AF" w:rsidRPr="00187068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" w:type="dxa"/>
            <w:vMerge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74" w:type="dxa"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5"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39" w:type="dxa"/>
            <w:gridSpan w:val="5"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階</w:t>
            </w:r>
          </w:p>
        </w:tc>
        <w:tc>
          <w:tcPr>
            <w:tcW w:w="1548" w:type="dxa"/>
            <w:gridSpan w:val="8"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97" w:type="dxa"/>
            <w:gridSpan w:val="4"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定格　　　</w:t>
            </w:r>
            <w:r w:rsidR="003C00DD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Ｗ</w:t>
            </w:r>
          </w:p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最大　　　</w:t>
            </w:r>
            <w:r w:rsidR="003C00DD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Ｗ</w:t>
            </w:r>
          </w:p>
        </w:tc>
      </w:tr>
      <w:tr w:rsidR="006156F4" w:rsidRPr="00187068" w:rsidTr="00187068">
        <w:trPr>
          <w:trHeight w:val="154"/>
        </w:trPr>
        <w:tc>
          <w:tcPr>
            <w:tcW w:w="580" w:type="dxa"/>
            <w:vMerge/>
            <w:textDirection w:val="tbRlV"/>
            <w:vAlign w:val="center"/>
          </w:tcPr>
          <w:p w:rsidR="000A35AF" w:rsidRPr="00187068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:rsidR="000A35AF" w:rsidRPr="00187068" w:rsidRDefault="000A35AF" w:rsidP="001772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操作部</w:t>
            </w:r>
          </w:p>
        </w:tc>
        <w:tc>
          <w:tcPr>
            <w:tcW w:w="5167" w:type="dxa"/>
            <w:gridSpan w:val="18"/>
            <w:tcMar>
              <w:left w:w="1134" w:type="dxa"/>
              <w:right w:w="1134" w:type="dxa"/>
            </w:tcMar>
          </w:tcPr>
          <w:p w:rsidR="000A35AF" w:rsidRPr="00187068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pacing w:val="160"/>
                <w:kern w:val="0"/>
                <w:sz w:val="21"/>
                <w:szCs w:val="21"/>
                <w:fitText w:val="1800" w:id="2036065536"/>
              </w:rPr>
              <w:t>放送区</w:t>
            </w: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800" w:id="2036065536"/>
              </w:rPr>
              <w:t>分</w:t>
            </w:r>
          </w:p>
        </w:tc>
        <w:tc>
          <w:tcPr>
            <w:tcW w:w="1997" w:type="dxa"/>
            <w:gridSpan w:val="4"/>
          </w:tcPr>
          <w:p w:rsidR="000A35AF" w:rsidRPr="00187068" w:rsidRDefault="000A35AF" w:rsidP="0045557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pacing w:val="93"/>
                <w:kern w:val="0"/>
                <w:sz w:val="21"/>
                <w:szCs w:val="21"/>
                <w:fitText w:val="1400" w:id="2036084992"/>
              </w:rPr>
              <w:t>設置場</w:t>
            </w:r>
            <w:r w:rsidRPr="00187068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400" w:id="2036084992"/>
              </w:rPr>
              <w:t>所</w:t>
            </w:r>
          </w:p>
        </w:tc>
      </w:tr>
      <w:tr w:rsidR="006156F4" w:rsidRPr="00187068" w:rsidTr="00187068">
        <w:trPr>
          <w:trHeight w:val="154"/>
        </w:trPr>
        <w:tc>
          <w:tcPr>
            <w:tcW w:w="580" w:type="dxa"/>
            <w:vMerge/>
            <w:textDirection w:val="tbRlV"/>
            <w:vAlign w:val="center"/>
          </w:tcPr>
          <w:p w:rsidR="000A35AF" w:rsidRPr="00187068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67" w:type="dxa"/>
            <w:gridSpan w:val="18"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一斉</w:t>
            </w:r>
            <w:r w:rsidR="00C57E5E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C57E5E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階別選択</w:t>
            </w:r>
            <w:r w:rsidR="00C57E5E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C57E5E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　　</w:t>
            </w:r>
            <w:r w:rsidR="00C57E5E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997" w:type="dxa"/>
            <w:gridSpan w:val="4"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階</w:t>
            </w:r>
          </w:p>
        </w:tc>
      </w:tr>
      <w:tr w:rsidR="003D08FB" w:rsidRPr="00187068" w:rsidTr="00187068">
        <w:trPr>
          <w:trHeight w:val="305"/>
        </w:trPr>
        <w:tc>
          <w:tcPr>
            <w:tcW w:w="580" w:type="dxa"/>
            <w:vMerge/>
            <w:textDirection w:val="tbRlV"/>
            <w:vAlign w:val="center"/>
          </w:tcPr>
          <w:p w:rsidR="000A35AF" w:rsidRPr="00187068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</w:tcPr>
          <w:p w:rsidR="000A35AF" w:rsidRPr="00187068" w:rsidRDefault="000A35AF" w:rsidP="00494C2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遠隔操作部</w:t>
            </w:r>
          </w:p>
          <w:p w:rsidR="000A35AF" w:rsidRPr="00187068" w:rsidRDefault="000A35AF" w:rsidP="00494C2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（ﾘﾓｰﾄﾏｲｸ）</w:t>
            </w:r>
          </w:p>
        </w:tc>
        <w:tc>
          <w:tcPr>
            <w:tcW w:w="1030" w:type="dxa"/>
            <w:gridSpan w:val="2"/>
            <w:tcMar>
              <w:left w:w="170" w:type="dxa"/>
              <w:right w:w="170" w:type="dxa"/>
            </w:tcMar>
          </w:tcPr>
          <w:p w:rsidR="000A35AF" w:rsidRPr="00187068" w:rsidRDefault="000A35AF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型式</w:t>
            </w:r>
          </w:p>
        </w:tc>
        <w:tc>
          <w:tcPr>
            <w:tcW w:w="1721" w:type="dxa"/>
            <w:gridSpan w:val="6"/>
            <w:tcMar>
              <w:left w:w="170" w:type="dxa"/>
              <w:right w:w="170" w:type="dxa"/>
            </w:tcMar>
          </w:tcPr>
          <w:p w:rsidR="000A35AF" w:rsidRPr="00187068" w:rsidRDefault="000A35AF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認定番号</w:t>
            </w:r>
          </w:p>
        </w:tc>
        <w:tc>
          <w:tcPr>
            <w:tcW w:w="1683" w:type="dxa"/>
            <w:gridSpan w:val="5"/>
            <w:tcMar>
              <w:left w:w="170" w:type="dxa"/>
              <w:right w:w="170" w:type="dxa"/>
            </w:tcMar>
          </w:tcPr>
          <w:p w:rsidR="000A35AF" w:rsidRPr="00187068" w:rsidRDefault="000A35AF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置個数</w:t>
            </w:r>
          </w:p>
        </w:tc>
        <w:tc>
          <w:tcPr>
            <w:tcW w:w="2730" w:type="dxa"/>
            <w:gridSpan w:val="9"/>
          </w:tcPr>
          <w:p w:rsidR="000A35AF" w:rsidRPr="00187068" w:rsidRDefault="000A35AF" w:rsidP="001772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置場所</w:t>
            </w:r>
          </w:p>
        </w:tc>
      </w:tr>
      <w:tr w:rsidR="003D08FB" w:rsidRPr="00187068" w:rsidTr="00187068">
        <w:trPr>
          <w:trHeight w:val="305"/>
        </w:trPr>
        <w:tc>
          <w:tcPr>
            <w:tcW w:w="580" w:type="dxa"/>
            <w:vMerge/>
            <w:textDirection w:val="tbRlV"/>
            <w:vAlign w:val="center"/>
          </w:tcPr>
          <w:p w:rsidR="000A35AF" w:rsidRPr="00187068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0" w:type="dxa"/>
            <w:gridSpan w:val="2"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1" w:type="dxa"/>
            <w:gridSpan w:val="6"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3" w:type="dxa"/>
            <w:gridSpan w:val="5"/>
          </w:tcPr>
          <w:p w:rsidR="000A35AF" w:rsidRPr="00187068" w:rsidRDefault="000A35AF" w:rsidP="00F342A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個</w:t>
            </w:r>
          </w:p>
        </w:tc>
        <w:tc>
          <w:tcPr>
            <w:tcW w:w="2730" w:type="dxa"/>
            <w:gridSpan w:val="9"/>
          </w:tcPr>
          <w:p w:rsidR="000A35AF" w:rsidRPr="00187068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C00DD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階</w:t>
            </w:r>
          </w:p>
        </w:tc>
      </w:tr>
      <w:tr w:rsidR="003D08FB" w:rsidRPr="00187068" w:rsidTr="00187068">
        <w:trPr>
          <w:trHeight w:val="305"/>
        </w:trPr>
        <w:tc>
          <w:tcPr>
            <w:tcW w:w="580" w:type="dxa"/>
            <w:vMerge/>
            <w:textDirection w:val="tbRlV"/>
            <w:vAlign w:val="center"/>
          </w:tcPr>
          <w:p w:rsidR="000A35AF" w:rsidRPr="00187068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0A35AF" w:rsidRPr="00187068" w:rsidRDefault="000A35AF" w:rsidP="001772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起動装置</w:t>
            </w:r>
          </w:p>
        </w:tc>
        <w:tc>
          <w:tcPr>
            <w:tcW w:w="7165" w:type="dxa"/>
            <w:gridSpan w:val="22"/>
          </w:tcPr>
          <w:p w:rsidR="000A35AF" w:rsidRPr="00187068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押しボタン</w:t>
            </w:r>
            <w:r w:rsidR="0023541A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23541A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発信機</w:t>
            </w:r>
            <w:r w:rsidR="0023541A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23541A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電話</w:t>
            </w:r>
            <w:r w:rsidR="0023541A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23541A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自火報の感知器連動</w:t>
            </w:r>
          </w:p>
        </w:tc>
      </w:tr>
      <w:tr w:rsidR="003D08FB" w:rsidRPr="00187068" w:rsidTr="00187068">
        <w:trPr>
          <w:trHeight w:val="154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:rsidR="006B7EB9" w:rsidRPr="00187068" w:rsidRDefault="006B7EB9" w:rsidP="001772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非常電話</w:t>
            </w:r>
          </w:p>
        </w:tc>
        <w:tc>
          <w:tcPr>
            <w:tcW w:w="1030" w:type="dxa"/>
            <w:gridSpan w:val="2"/>
            <w:tcMar>
              <w:left w:w="170" w:type="dxa"/>
              <w:right w:w="170" w:type="dxa"/>
            </w:tcMar>
          </w:tcPr>
          <w:p w:rsidR="006B7EB9" w:rsidRPr="00187068" w:rsidRDefault="006B7EB9" w:rsidP="00E422C8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型名</w:t>
            </w:r>
          </w:p>
        </w:tc>
        <w:tc>
          <w:tcPr>
            <w:tcW w:w="1721" w:type="dxa"/>
            <w:gridSpan w:val="6"/>
          </w:tcPr>
          <w:p w:rsidR="006B7EB9" w:rsidRPr="00187068" w:rsidRDefault="006B7EB9" w:rsidP="00E422C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認定番号</w:t>
            </w:r>
          </w:p>
        </w:tc>
        <w:tc>
          <w:tcPr>
            <w:tcW w:w="1836" w:type="dxa"/>
            <w:gridSpan w:val="7"/>
          </w:tcPr>
          <w:p w:rsidR="006B7EB9" w:rsidRPr="00187068" w:rsidRDefault="006B7EB9" w:rsidP="00445B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親機の設置場所</w:t>
            </w:r>
          </w:p>
        </w:tc>
        <w:tc>
          <w:tcPr>
            <w:tcW w:w="917" w:type="dxa"/>
            <w:gridSpan w:val="5"/>
          </w:tcPr>
          <w:p w:rsidR="006B7EB9" w:rsidRPr="00187068" w:rsidRDefault="006B7EB9" w:rsidP="00445B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子機数</w:t>
            </w:r>
          </w:p>
        </w:tc>
        <w:tc>
          <w:tcPr>
            <w:tcW w:w="1659" w:type="dxa"/>
            <w:gridSpan w:val="2"/>
          </w:tcPr>
          <w:p w:rsidR="006B7EB9" w:rsidRPr="00187068" w:rsidRDefault="006B7EB9" w:rsidP="00445B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子機設置場所</w:t>
            </w:r>
          </w:p>
        </w:tc>
      </w:tr>
      <w:tr w:rsidR="003D08FB" w:rsidRPr="00187068" w:rsidTr="00187068">
        <w:trPr>
          <w:trHeight w:val="154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0" w:type="dxa"/>
            <w:gridSpan w:val="2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1" w:type="dxa"/>
            <w:gridSpan w:val="6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6" w:type="dxa"/>
            <w:gridSpan w:val="7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階</w:t>
            </w:r>
          </w:p>
        </w:tc>
        <w:tc>
          <w:tcPr>
            <w:tcW w:w="917" w:type="dxa"/>
            <w:gridSpan w:val="5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9" w:type="dxa"/>
            <w:gridSpan w:val="2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D08FB" w:rsidRPr="00187068" w:rsidTr="00187068">
        <w:trPr>
          <w:trHeight w:val="154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:rsidR="006B7EB9" w:rsidRPr="00187068" w:rsidRDefault="006B7EB9" w:rsidP="001772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カットリレー</w:t>
            </w:r>
          </w:p>
        </w:tc>
        <w:tc>
          <w:tcPr>
            <w:tcW w:w="7165" w:type="dxa"/>
            <w:gridSpan w:val="22"/>
          </w:tcPr>
          <w:p w:rsidR="006B7EB9" w:rsidRPr="00187068" w:rsidRDefault="006B7EB9" w:rsidP="007043F5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電源カット </w:t>
            </w:r>
            <w:r w:rsidRPr="00187068"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  <w:t xml:space="preserve">　個，　音声カット</w:t>
            </w:r>
            <w:r w:rsidRPr="00187068"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個</w:t>
            </w:r>
          </w:p>
        </w:tc>
      </w:tr>
      <w:tr w:rsidR="003D08FB" w:rsidRPr="00187068" w:rsidTr="00187068">
        <w:trPr>
          <w:trHeight w:val="154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:rsidR="006B7EB9" w:rsidRPr="00187068" w:rsidRDefault="006B7EB9" w:rsidP="001772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自動放送</w:t>
            </w:r>
          </w:p>
        </w:tc>
        <w:tc>
          <w:tcPr>
            <w:tcW w:w="7165" w:type="dxa"/>
            <w:gridSpan w:val="22"/>
          </w:tcPr>
          <w:p w:rsidR="006B7EB9" w:rsidRPr="00187068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pacing w:val="660"/>
                <w:kern w:val="0"/>
                <w:sz w:val="21"/>
                <w:szCs w:val="21"/>
                <w:fitText w:val="4800" w:id="2036068864"/>
              </w:rPr>
              <w:t>起動方</w:t>
            </w: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4800" w:id="2036068864"/>
              </w:rPr>
              <w:t>式</w:t>
            </w:r>
          </w:p>
        </w:tc>
      </w:tr>
      <w:tr w:rsidR="003D08FB" w:rsidRPr="00187068" w:rsidTr="00187068">
        <w:trPr>
          <w:trHeight w:val="154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65" w:type="dxa"/>
            <w:gridSpan w:val="22"/>
            <w:vAlign w:val="center"/>
          </w:tcPr>
          <w:p w:rsidR="006B7EB9" w:rsidRPr="00187068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押しボタン・発信機と連動・自火報の感知器連動・手動操作のみ</w:t>
            </w:r>
          </w:p>
          <w:p w:rsidR="006B7EB9" w:rsidRPr="00187068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電話と連動・内臓タイマーの設定時間（　　分）一斉（　　分）</w:t>
            </w:r>
          </w:p>
        </w:tc>
      </w:tr>
      <w:tr w:rsidR="003D08FB" w:rsidRPr="00187068" w:rsidTr="00187068">
        <w:trPr>
          <w:cantSplit/>
          <w:trHeight w:val="343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:rsidR="006B7EB9" w:rsidRPr="00187068" w:rsidRDefault="006B7EB9" w:rsidP="001772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スピーカー</w:t>
            </w:r>
          </w:p>
        </w:tc>
        <w:tc>
          <w:tcPr>
            <w:tcW w:w="1834" w:type="dxa"/>
            <w:gridSpan w:val="6"/>
          </w:tcPr>
          <w:p w:rsidR="006B7EB9" w:rsidRPr="00187068" w:rsidRDefault="006B7EB9" w:rsidP="00EF73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２線式・３線式</w:t>
            </w:r>
          </w:p>
        </w:tc>
        <w:tc>
          <w:tcPr>
            <w:tcW w:w="1784" w:type="dxa"/>
            <w:gridSpan w:val="4"/>
          </w:tcPr>
          <w:p w:rsidR="006B7EB9" w:rsidRPr="00187068" w:rsidRDefault="006B7EB9" w:rsidP="006A248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音量調整器</w:t>
            </w:r>
          </w:p>
        </w:tc>
        <w:tc>
          <w:tcPr>
            <w:tcW w:w="1013" w:type="dxa"/>
            <w:gridSpan w:val="6"/>
          </w:tcPr>
          <w:p w:rsidR="006B7EB9" w:rsidRPr="00187068" w:rsidRDefault="006B7EB9" w:rsidP="00EF73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1545" w:type="dxa"/>
            <w:gridSpan w:val="5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複数回線装置</w:t>
            </w:r>
          </w:p>
        </w:tc>
        <w:tc>
          <w:tcPr>
            <w:tcW w:w="987" w:type="dxa"/>
          </w:tcPr>
          <w:p w:rsidR="006B7EB9" w:rsidRPr="00187068" w:rsidRDefault="006B7EB9" w:rsidP="00EF73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</w:tr>
      <w:tr w:rsidR="006156F4" w:rsidRPr="00187068" w:rsidTr="00187068">
        <w:trPr>
          <w:cantSplit/>
          <w:trHeight w:val="154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77" w:type="dxa"/>
            <w:gridSpan w:val="7"/>
            <w:tcMar>
              <w:left w:w="567" w:type="dxa"/>
              <w:right w:w="567" w:type="dxa"/>
            </w:tcMar>
          </w:tcPr>
          <w:p w:rsidR="006B7EB9" w:rsidRPr="00187068" w:rsidRDefault="006B7EB9" w:rsidP="001772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Ｌ級</w:t>
            </w:r>
          </w:p>
        </w:tc>
        <w:tc>
          <w:tcPr>
            <w:tcW w:w="2436" w:type="dxa"/>
            <w:gridSpan w:val="10"/>
            <w:tcMar>
              <w:left w:w="567" w:type="dxa"/>
              <w:right w:w="567" w:type="dxa"/>
            </w:tcMar>
          </w:tcPr>
          <w:p w:rsidR="006B7EB9" w:rsidRPr="00187068" w:rsidRDefault="006B7EB9" w:rsidP="001772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Ｍ級</w:t>
            </w:r>
          </w:p>
        </w:tc>
        <w:tc>
          <w:tcPr>
            <w:tcW w:w="2451" w:type="dxa"/>
            <w:gridSpan w:val="5"/>
            <w:tcMar>
              <w:left w:w="567" w:type="dxa"/>
              <w:right w:w="567" w:type="dxa"/>
            </w:tcMar>
          </w:tcPr>
          <w:p w:rsidR="006B7EB9" w:rsidRPr="00187068" w:rsidRDefault="006B7EB9" w:rsidP="0017725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Ｓ級</w:t>
            </w:r>
          </w:p>
        </w:tc>
      </w:tr>
      <w:tr w:rsidR="006156F4" w:rsidRPr="00187068" w:rsidTr="00187068">
        <w:trPr>
          <w:cantSplit/>
          <w:trHeight w:val="154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77" w:type="dxa"/>
            <w:gridSpan w:val="7"/>
          </w:tcPr>
          <w:p w:rsidR="006B7EB9" w:rsidRPr="00187068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Ｗ）×　　＝　　</w:t>
            </w:r>
          </w:p>
          <w:p w:rsidR="006B7EB9" w:rsidRPr="00187068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Ｗ）×　　＝　　</w:t>
            </w:r>
          </w:p>
          <w:p w:rsidR="006B7EB9" w:rsidRPr="00187068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Ｗ）×　　＝　　</w:t>
            </w:r>
          </w:p>
        </w:tc>
        <w:tc>
          <w:tcPr>
            <w:tcW w:w="2436" w:type="dxa"/>
            <w:gridSpan w:val="10"/>
          </w:tcPr>
          <w:p w:rsidR="006B7EB9" w:rsidRPr="00187068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Ｗ）×　　＝　　</w:t>
            </w:r>
          </w:p>
          <w:p w:rsidR="006B7EB9" w:rsidRPr="00187068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Ｗ）×　　＝　　</w:t>
            </w:r>
          </w:p>
          <w:p w:rsidR="006B7EB9" w:rsidRPr="00187068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Ｗ）×　　＝　　</w:t>
            </w:r>
          </w:p>
        </w:tc>
        <w:tc>
          <w:tcPr>
            <w:tcW w:w="2451" w:type="dxa"/>
            <w:gridSpan w:val="5"/>
          </w:tcPr>
          <w:p w:rsidR="006B7EB9" w:rsidRPr="00187068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Ｗ）×　　＝　　</w:t>
            </w:r>
          </w:p>
          <w:p w:rsidR="006B7EB9" w:rsidRPr="00187068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Ｗ）×　　＝　　</w:t>
            </w:r>
          </w:p>
          <w:p w:rsidR="006B7EB9" w:rsidRPr="00187068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Ｗ）×　　＝　　</w:t>
            </w:r>
          </w:p>
        </w:tc>
      </w:tr>
      <w:tr w:rsidR="003D08FB" w:rsidRPr="00187068" w:rsidTr="00187068">
        <w:trPr>
          <w:cantSplit/>
          <w:trHeight w:val="187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65" w:type="dxa"/>
            <w:gridSpan w:val="22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合計（Ｌ）　　　　＋（Ｍ）　　　＋（Ｓ）　　　　＝　　　　</w:t>
            </w:r>
            <w:r w:rsidR="00494C2E"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Ｗ</w:t>
            </w:r>
          </w:p>
        </w:tc>
      </w:tr>
      <w:tr w:rsidR="006156F4" w:rsidRPr="00187068" w:rsidTr="00187068">
        <w:trPr>
          <w:cantSplit/>
          <w:trHeight w:val="154"/>
        </w:trPr>
        <w:tc>
          <w:tcPr>
            <w:tcW w:w="58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9C4CBB" w:rsidRPr="00187068" w:rsidRDefault="009C4CBB" w:rsidP="00494C2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ベ ル</w:t>
            </w:r>
            <w:r w:rsidR="00F453CB"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・ </w:t>
            </w: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サ イ レ ン</w:t>
            </w:r>
          </w:p>
          <w:p w:rsidR="009C4CBB" w:rsidRPr="00187068" w:rsidRDefault="009C4CBB" w:rsidP="00F453CB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非 常</w:t>
            </w:r>
            <w:r w:rsidR="00F453CB"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　 </w:t>
            </w: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自 動 式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:rsidR="009C4CBB" w:rsidRPr="00187068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機器</w:t>
            </w:r>
          </w:p>
        </w:tc>
        <w:tc>
          <w:tcPr>
            <w:tcW w:w="1642" w:type="dxa"/>
            <w:gridSpan w:val="4"/>
          </w:tcPr>
          <w:p w:rsidR="009C4CBB" w:rsidRPr="00187068" w:rsidRDefault="009C4CBB" w:rsidP="00C72E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認定番号</w:t>
            </w:r>
          </w:p>
        </w:tc>
        <w:tc>
          <w:tcPr>
            <w:tcW w:w="5522" w:type="dxa"/>
            <w:gridSpan w:val="18"/>
          </w:tcPr>
          <w:p w:rsidR="009C4CBB" w:rsidRPr="00187068" w:rsidRDefault="009C4CBB" w:rsidP="00C72E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2E0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種</w:t>
            </w:r>
            <w:r w:rsidR="00C72E0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C72E0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別</w:t>
            </w:r>
          </w:p>
        </w:tc>
      </w:tr>
      <w:tr w:rsidR="006156F4" w:rsidRPr="00187068" w:rsidTr="00187068">
        <w:trPr>
          <w:cantSplit/>
          <w:trHeight w:val="222"/>
        </w:trPr>
        <w:tc>
          <w:tcPr>
            <w:tcW w:w="580" w:type="dxa"/>
            <w:vMerge/>
            <w:textDirection w:val="tbRlV"/>
            <w:vAlign w:val="center"/>
          </w:tcPr>
          <w:p w:rsidR="009C4CBB" w:rsidRPr="00187068" w:rsidRDefault="009C4CBB" w:rsidP="00494C2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9C4CBB" w:rsidRPr="00187068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42" w:type="dxa"/>
            <w:gridSpan w:val="4"/>
          </w:tcPr>
          <w:p w:rsidR="009C4CBB" w:rsidRPr="00187068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522" w:type="dxa"/>
            <w:gridSpan w:val="18"/>
          </w:tcPr>
          <w:p w:rsidR="009C4CBB" w:rsidRPr="00187068" w:rsidRDefault="009C4CBB" w:rsidP="00014A6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一体型・複合装置・単体型・その他（　　　　　　　）</w:t>
            </w:r>
          </w:p>
        </w:tc>
      </w:tr>
      <w:tr w:rsidR="003D08FB" w:rsidRPr="00187068" w:rsidTr="00187068">
        <w:trPr>
          <w:cantSplit/>
          <w:trHeight w:val="305"/>
        </w:trPr>
        <w:tc>
          <w:tcPr>
            <w:tcW w:w="580" w:type="dxa"/>
            <w:vMerge/>
            <w:textDirection w:val="tbRlV"/>
            <w:vAlign w:val="center"/>
          </w:tcPr>
          <w:p w:rsidR="009C4CBB" w:rsidRPr="00187068" w:rsidRDefault="009C4CBB" w:rsidP="00494C2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:rsidR="009C4CBB" w:rsidRPr="00187068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音響装置</w:t>
            </w:r>
          </w:p>
        </w:tc>
        <w:tc>
          <w:tcPr>
            <w:tcW w:w="1373" w:type="dxa"/>
            <w:gridSpan w:val="3"/>
          </w:tcPr>
          <w:p w:rsidR="009C4CBB" w:rsidRPr="00187068" w:rsidRDefault="009C4CBB" w:rsidP="00A93B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鐘（ｽﾋﾟｰｶｰ）</w:t>
            </w:r>
          </w:p>
        </w:tc>
        <w:tc>
          <w:tcPr>
            <w:tcW w:w="1378" w:type="dxa"/>
            <w:gridSpan w:val="5"/>
          </w:tcPr>
          <w:p w:rsidR="009C4CBB" w:rsidRPr="00187068" w:rsidRDefault="009C4CBB" w:rsidP="002617B9">
            <w:pPr>
              <w:spacing w:line="32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電圧</w:t>
            </w:r>
          </w:p>
        </w:tc>
        <w:tc>
          <w:tcPr>
            <w:tcW w:w="1371" w:type="dxa"/>
            <w:gridSpan w:val="4"/>
          </w:tcPr>
          <w:p w:rsidR="009C4CBB" w:rsidRPr="00187068" w:rsidRDefault="009C4CBB" w:rsidP="002617B9">
            <w:pPr>
              <w:spacing w:line="32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電流</w:t>
            </w:r>
          </w:p>
        </w:tc>
        <w:tc>
          <w:tcPr>
            <w:tcW w:w="3042" w:type="dxa"/>
            <w:gridSpan w:val="10"/>
          </w:tcPr>
          <w:p w:rsidR="009C4CBB" w:rsidRPr="00187068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置数</w:t>
            </w:r>
          </w:p>
        </w:tc>
      </w:tr>
      <w:tr w:rsidR="003D08FB" w:rsidRPr="00187068" w:rsidTr="00187068">
        <w:trPr>
          <w:cantSplit/>
          <w:trHeight w:val="228"/>
        </w:trPr>
        <w:tc>
          <w:tcPr>
            <w:tcW w:w="580" w:type="dxa"/>
            <w:vMerge/>
            <w:textDirection w:val="tbRlV"/>
            <w:vAlign w:val="center"/>
          </w:tcPr>
          <w:p w:rsidR="009C4CBB" w:rsidRPr="00187068" w:rsidRDefault="009C4CBB" w:rsidP="0062684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9C4CBB" w:rsidRPr="00187068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3" w:type="dxa"/>
            <w:gridSpan w:val="3"/>
          </w:tcPr>
          <w:p w:rsidR="009C4CBB" w:rsidRPr="00187068" w:rsidRDefault="009C4CBB" w:rsidP="00014A6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径　　　mm</w:t>
            </w:r>
          </w:p>
        </w:tc>
        <w:tc>
          <w:tcPr>
            <w:tcW w:w="1378" w:type="dxa"/>
            <w:gridSpan w:val="5"/>
          </w:tcPr>
          <w:p w:rsidR="009C4CBB" w:rsidRPr="00187068" w:rsidRDefault="009C4CBB" w:rsidP="00F342A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Ｖ</w:t>
            </w:r>
          </w:p>
        </w:tc>
        <w:tc>
          <w:tcPr>
            <w:tcW w:w="1371" w:type="dxa"/>
            <w:gridSpan w:val="4"/>
          </w:tcPr>
          <w:p w:rsidR="009C4CBB" w:rsidRPr="00187068" w:rsidRDefault="009C4CBB" w:rsidP="00F342A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Ａ</w:t>
            </w:r>
          </w:p>
        </w:tc>
        <w:tc>
          <w:tcPr>
            <w:tcW w:w="3042" w:type="dxa"/>
            <w:gridSpan w:val="10"/>
          </w:tcPr>
          <w:p w:rsidR="009C4CBB" w:rsidRPr="00187068" w:rsidRDefault="009C4CBB" w:rsidP="00014A6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屋内型　　個，屋外型　　個</w:t>
            </w:r>
          </w:p>
        </w:tc>
      </w:tr>
      <w:tr w:rsidR="006156F4" w:rsidRPr="00187068" w:rsidTr="00187068">
        <w:trPr>
          <w:cantSplit/>
          <w:trHeight w:val="273"/>
        </w:trPr>
        <w:tc>
          <w:tcPr>
            <w:tcW w:w="580" w:type="dxa"/>
            <w:vMerge/>
            <w:textDirection w:val="tbRlV"/>
            <w:vAlign w:val="center"/>
          </w:tcPr>
          <w:p w:rsidR="009C4CBB" w:rsidRPr="00187068" w:rsidRDefault="009C4CBB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:rsidR="009C4CBB" w:rsidRPr="00187068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操作部</w:t>
            </w:r>
          </w:p>
        </w:tc>
        <w:tc>
          <w:tcPr>
            <w:tcW w:w="3742" w:type="dxa"/>
            <w:gridSpan w:val="11"/>
          </w:tcPr>
          <w:p w:rsidR="009C4CBB" w:rsidRPr="00187068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回</w:t>
            </w:r>
            <w:r w:rsid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線</w:t>
            </w:r>
            <w:r w:rsid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数</w:t>
            </w:r>
          </w:p>
        </w:tc>
        <w:tc>
          <w:tcPr>
            <w:tcW w:w="3422" w:type="dxa"/>
            <w:gridSpan w:val="11"/>
          </w:tcPr>
          <w:p w:rsidR="009C4CBB" w:rsidRPr="00187068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</w:t>
            </w:r>
            <w:r w:rsid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置</w:t>
            </w:r>
            <w:r w:rsid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場</w:t>
            </w:r>
            <w:r w:rsid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所</w:t>
            </w:r>
          </w:p>
        </w:tc>
      </w:tr>
      <w:tr w:rsidR="006156F4" w:rsidRPr="00187068" w:rsidTr="00187068">
        <w:trPr>
          <w:cantSplit/>
          <w:trHeight w:val="665"/>
        </w:trPr>
        <w:tc>
          <w:tcPr>
            <w:tcW w:w="580" w:type="dxa"/>
            <w:vMerge/>
            <w:textDirection w:val="tbRlV"/>
            <w:vAlign w:val="center"/>
          </w:tcPr>
          <w:p w:rsidR="009C4CBB" w:rsidRPr="00187068" w:rsidRDefault="009C4CBB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</w:tcPr>
          <w:p w:rsidR="009C4CBB" w:rsidRPr="00187068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42" w:type="dxa"/>
            <w:gridSpan w:val="11"/>
            <w:vAlign w:val="center"/>
          </w:tcPr>
          <w:p w:rsidR="009C4CBB" w:rsidRPr="00187068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／　　回線</w:t>
            </w:r>
          </w:p>
        </w:tc>
        <w:tc>
          <w:tcPr>
            <w:tcW w:w="3422" w:type="dxa"/>
            <w:gridSpan w:val="11"/>
          </w:tcPr>
          <w:p w:rsidR="009C4CBB" w:rsidRPr="00187068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階</w:t>
            </w:r>
          </w:p>
        </w:tc>
      </w:tr>
      <w:tr w:rsidR="003D08FB" w:rsidRPr="00187068" w:rsidTr="00187068">
        <w:trPr>
          <w:cantSplit/>
          <w:trHeight w:val="231"/>
        </w:trPr>
        <w:tc>
          <w:tcPr>
            <w:tcW w:w="580" w:type="dxa"/>
            <w:vMerge w:val="restart"/>
            <w:textDirection w:val="tbRlV"/>
            <w:vAlign w:val="center"/>
          </w:tcPr>
          <w:p w:rsidR="006B7EB9" w:rsidRPr="00187068" w:rsidRDefault="006B7EB9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電源</w:t>
            </w:r>
          </w:p>
          <w:p w:rsidR="006B7EB9" w:rsidRPr="00187068" w:rsidRDefault="006B7EB9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</w:t>
            </w:r>
          </w:p>
        </w:tc>
        <w:tc>
          <w:tcPr>
            <w:tcW w:w="2133" w:type="dxa"/>
            <w:gridSpan w:val="3"/>
          </w:tcPr>
          <w:p w:rsidR="006B7EB9" w:rsidRPr="00187068" w:rsidRDefault="006B7EB9" w:rsidP="002617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専用受電設備</w:t>
            </w:r>
          </w:p>
        </w:tc>
        <w:tc>
          <w:tcPr>
            <w:tcW w:w="6711" w:type="dxa"/>
            <w:gridSpan w:val="21"/>
          </w:tcPr>
          <w:p w:rsidR="006B7EB9" w:rsidRPr="00187068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蓄</w:t>
            </w:r>
            <w:r w:rsid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電</w:t>
            </w:r>
            <w:r w:rsid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池</w:t>
            </w:r>
            <w:r w:rsid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</w:t>
            </w:r>
            <w:r w:rsid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2617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備</w:t>
            </w:r>
          </w:p>
        </w:tc>
      </w:tr>
      <w:tr w:rsidR="00AD3013" w:rsidRPr="00187068" w:rsidTr="00187068">
        <w:trPr>
          <w:cantSplit/>
          <w:trHeight w:val="262"/>
        </w:trPr>
        <w:tc>
          <w:tcPr>
            <w:tcW w:w="580" w:type="dxa"/>
            <w:vMerge/>
            <w:textDirection w:val="tbRlV"/>
            <w:vAlign w:val="center"/>
          </w:tcPr>
          <w:p w:rsidR="00AD3013" w:rsidRPr="00187068" w:rsidRDefault="00AD3013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gridSpan w:val="3"/>
          </w:tcPr>
          <w:p w:rsidR="00AD3013" w:rsidRPr="00187068" w:rsidRDefault="00AD3013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ＡＣ　　　　　　Ｖ</w:t>
            </w:r>
          </w:p>
        </w:tc>
        <w:tc>
          <w:tcPr>
            <w:tcW w:w="2606" w:type="dxa"/>
            <w:gridSpan w:val="8"/>
            <w:tcBorders>
              <w:right w:val="single" w:sz="4" w:space="0" w:color="auto"/>
            </w:tcBorders>
          </w:tcPr>
          <w:p w:rsidR="00AD3013" w:rsidRPr="00187068" w:rsidRDefault="00AD3013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ＤＣ　　Ｖ　　　　ＡＨ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3013" w:rsidRPr="00187068" w:rsidRDefault="00AD3013" w:rsidP="00AD3013">
            <w:pPr>
              <w:spacing w:line="320" w:lineRule="exact"/>
              <w:ind w:left="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据置・内臓</w:t>
            </w:r>
          </w:p>
        </w:tc>
        <w:tc>
          <w:tcPr>
            <w:tcW w:w="2645" w:type="dxa"/>
            <w:gridSpan w:val="8"/>
            <w:tcBorders>
              <w:left w:val="single" w:sz="4" w:space="0" w:color="auto"/>
            </w:tcBorders>
          </w:tcPr>
          <w:p w:rsidR="00AD3013" w:rsidRPr="00187068" w:rsidRDefault="00AD3013" w:rsidP="00AD3013">
            <w:pPr>
              <w:spacing w:line="320" w:lineRule="exact"/>
              <w:ind w:left="4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トリクル充電・浮動充電</w:t>
            </w:r>
          </w:p>
        </w:tc>
      </w:tr>
      <w:tr w:rsidR="003D08FB" w:rsidRPr="00187068" w:rsidTr="00187068">
        <w:trPr>
          <w:cantSplit/>
          <w:trHeight w:val="262"/>
        </w:trPr>
        <w:tc>
          <w:tcPr>
            <w:tcW w:w="580" w:type="dxa"/>
            <w:vMerge w:val="restart"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配　線</w:t>
            </w:r>
          </w:p>
        </w:tc>
        <w:tc>
          <w:tcPr>
            <w:tcW w:w="2133" w:type="dxa"/>
            <w:gridSpan w:val="3"/>
          </w:tcPr>
          <w:p w:rsidR="006B7EB9" w:rsidRPr="00187068" w:rsidRDefault="006B7EB9" w:rsidP="002617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常用電源回路</w:t>
            </w:r>
          </w:p>
        </w:tc>
        <w:tc>
          <w:tcPr>
            <w:tcW w:w="6711" w:type="dxa"/>
            <w:gridSpan w:val="21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露出ケーブル・電線管露出・電線管埋設・その他（　　　　　　　　）</w:t>
            </w:r>
          </w:p>
        </w:tc>
      </w:tr>
      <w:tr w:rsidR="003D08FB" w:rsidRPr="00187068" w:rsidTr="00187068">
        <w:trPr>
          <w:cantSplit/>
          <w:trHeight w:val="262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gridSpan w:val="3"/>
          </w:tcPr>
          <w:p w:rsidR="006B7EB9" w:rsidRPr="00187068" w:rsidRDefault="006B7EB9" w:rsidP="002617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非常電源</w:t>
            </w:r>
          </w:p>
        </w:tc>
        <w:tc>
          <w:tcPr>
            <w:tcW w:w="6711" w:type="dxa"/>
            <w:gridSpan w:val="21"/>
          </w:tcPr>
          <w:p w:rsidR="006B7EB9" w:rsidRPr="00187068" w:rsidRDefault="006B7EB9" w:rsidP="00F501BD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耐火電線・電線管埋設・その他（　　　　　　　　）</w:t>
            </w:r>
          </w:p>
        </w:tc>
      </w:tr>
      <w:tr w:rsidR="003D08FB" w:rsidRPr="00187068" w:rsidTr="00187068">
        <w:trPr>
          <w:cantSplit/>
          <w:trHeight w:val="262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gridSpan w:val="3"/>
          </w:tcPr>
          <w:p w:rsidR="006B7EB9" w:rsidRPr="00187068" w:rsidRDefault="006B7EB9" w:rsidP="002617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警報回路</w:t>
            </w:r>
          </w:p>
        </w:tc>
        <w:tc>
          <w:tcPr>
            <w:tcW w:w="6711" w:type="dxa"/>
            <w:gridSpan w:val="21"/>
          </w:tcPr>
          <w:p w:rsidR="006B7EB9" w:rsidRPr="00187068" w:rsidRDefault="006B7EB9" w:rsidP="00F501BD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耐熱電線・電線管露出・電線管埋設・その他（　　　　　　　　）</w:t>
            </w:r>
          </w:p>
        </w:tc>
      </w:tr>
      <w:tr w:rsidR="003D08FB" w:rsidRPr="00187068" w:rsidTr="00187068">
        <w:trPr>
          <w:cantSplit/>
          <w:trHeight w:val="262"/>
        </w:trPr>
        <w:tc>
          <w:tcPr>
            <w:tcW w:w="580" w:type="dxa"/>
            <w:vMerge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gridSpan w:val="3"/>
          </w:tcPr>
          <w:p w:rsidR="006B7EB9" w:rsidRPr="00187068" w:rsidRDefault="006B7EB9" w:rsidP="002617B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弱電回路</w:t>
            </w:r>
          </w:p>
        </w:tc>
        <w:tc>
          <w:tcPr>
            <w:tcW w:w="6711" w:type="dxa"/>
            <w:gridSpan w:val="21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・露出ケーブル・電線管露出・電線管埋設・その他（　　　　　　　　）</w:t>
            </w:r>
          </w:p>
        </w:tc>
      </w:tr>
      <w:tr w:rsidR="006B7EB9" w:rsidRPr="00187068" w:rsidTr="00187068">
        <w:trPr>
          <w:cantSplit/>
          <w:trHeight w:val="886"/>
        </w:trPr>
        <w:tc>
          <w:tcPr>
            <w:tcW w:w="580" w:type="dxa"/>
            <w:textDirection w:val="tbRlV"/>
            <w:vAlign w:val="center"/>
          </w:tcPr>
          <w:p w:rsidR="006B7EB9" w:rsidRPr="00187068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706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8845" w:type="dxa"/>
            <w:gridSpan w:val="24"/>
          </w:tcPr>
          <w:p w:rsidR="006B7EB9" w:rsidRPr="00187068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E7950" w:rsidRPr="00154B22" w:rsidRDefault="00DE5627">
      <w:pPr>
        <w:rPr>
          <w:rFonts w:asciiTheme="minorEastAsia" w:eastAsiaTheme="minorEastAsia" w:hAnsiTheme="minorEastAsia"/>
          <w:sz w:val="21"/>
          <w:szCs w:val="21"/>
        </w:rPr>
      </w:pPr>
      <w:r w:rsidRPr="00154B22">
        <w:rPr>
          <w:rFonts w:asciiTheme="minorEastAsia" w:eastAsiaTheme="minorEastAsia" w:hAnsiTheme="minorEastAsia" w:hint="eastAsia"/>
          <w:sz w:val="21"/>
          <w:szCs w:val="21"/>
        </w:rPr>
        <w:t>備考　１　この用紙の大きさは、日本産業</w:t>
      </w:r>
      <w:r w:rsidR="00014A6C" w:rsidRPr="00154B22">
        <w:rPr>
          <w:rFonts w:asciiTheme="minorEastAsia" w:eastAsiaTheme="minorEastAsia" w:hAnsiTheme="minorEastAsia" w:hint="eastAsia"/>
          <w:sz w:val="21"/>
          <w:szCs w:val="21"/>
        </w:rPr>
        <w:t>規格Ａ４とする。</w:t>
      </w:r>
    </w:p>
    <w:p w:rsidR="00014A6C" w:rsidRPr="00154B22" w:rsidRDefault="00014A6C">
      <w:pPr>
        <w:rPr>
          <w:rFonts w:asciiTheme="minorEastAsia" w:eastAsiaTheme="minorEastAsia" w:hAnsiTheme="minorEastAsia"/>
          <w:sz w:val="21"/>
          <w:szCs w:val="21"/>
        </w:rPr>
      </w:pPr>
      <w:r w:rsidRPr="00154B22">
        <w:rPr>
          <w:rFonts w:asciiTheme="minorEastAsia" w:eastAsiaTheme="minorEastAsia" w:hAnsiTheme="minorEastAsia" w:hint="eastAsia"/>
          <w:sz w:val="21"/>
          <w:szCs w:val="21"/>
        </w:rPr>
        <w:t xml:space="preserve">　　　２　選択肢の併記してある欄は、該当事項を○で囲むこと。</w:t>
      </w:r>
    </w:p>
    <w:sectPr w:rsidR="00014A6C" w:rsidRPr="00154B22" w:rsidSect="002F3245">
      <w:pgSz w:w="11906" w:h="16838"/>
      <w:pgMar w:top="1134" w:right="851" w:bottom="680" w:left="851" w:header="851" w:footer="992" w:gutter="79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F7" w:rsidRDefault="00800BF7" w:rsidP="002D371A">
      <w:pPr>
        <w:spacing w:line="240" w:lineRule="auto"/>
      </w:pPr>
      <w:r>
        <w:separator/>
      </w:r>
    </w:p>
  </w:endnote>
  <w:endnote w:type="continuationSeparator" w:id="0">
    <w:p w:rsidR="00800BF7" w:rsidRDefault="00800BF7" w:rsidP="002D3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F7" w:rsidRDefault="00800BF7" w:rsidP="002D371A">
      <w:pPr>
        <w:spacing w:line="240" w:lineRule="auto"/>
      </w:pPr>
      <w:r>
        <w:separator/>
      </w:r>
    </w:p>
  </w:footnote>
  <w:footnote w:type="continuationSeparator" w:id="0">
    <w:p w:rsidR="00800BF7" w:rsidRDefault="00800BF7" w:rsidP="002D37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50"/>
    <w:rsid w:val="00014A6C"/>
    <w:rsid w:val="00081FDC"/>
    <w:rsid w:val="000A1F68"/>
    <w:rsid w:val="000A35AF"/>
    <w:rsid w:val="000B1923"/>
    <w:rsid w:val="000E7950"/>
    <w:rsid w:val="00154B22"/>
    <w:rsid w:val="0017725D"/>
    <w:rsid w:val="00187068"/>
    <w:rsid w:val="001B0E8C"/>
    <w:rsid w:val="0023541A"/>
    <w:rsid w:val="002617B9"/>
    <w:rsid w:val="00286427"/>
    <w:rsid w:val="002B1D25"/>
    <w:rsid w:val="002D287F"/>
    <w:rsid w:val="002D371A"/>
    <w:rsid w:val="002F3245"/>
    <w:rsid w:val="003B35C5"/>
    <w:rsid w:val="003C00DD"/>
    <w:rsid w:val="003D08FB"/>
    <w:rsid w:val="003F20AE"/>
    <w:rsid w:val="003F7129"/>
    <w:rsid w:val="00445B00"/>
    <w:rsid w:val="004509D0"/>
    <w:rsid w:val="0045557F"/>
    <w:rsid w:val="00494C2E"/>
    <w:rsid w:val="004A1C11"/>
    <w:rsid w:val="00501A48"/>
    <w:rsid w:val="0054159C"/>
    <w:rsid w:val="0055342C"/>
    <w:rsid w:val="005D7B3D"/>
    <w:rsid w:val="006156F4"/>
    <w:rsid w:val="0062684E"/>
    <w:rsid w:val="006A2484"/>
    <w:rsid w:val="006B52FA"/>
    <w:rsid w:val="006B7EB9"/>
    <w:rsid w:val="007043F5"/>
    <w:rsid w:val="007100DC"/>
    <w:rsid w:val="00737556"/>
    <w:rsid w:val="00747861"/>
    <w:rsid w:val="0075299A"/>
    <w:rsid w:val="00800BF7"/>
    <w:rsid w:val="008035F7"/>
    <w:rsid w:val="00854F0F"/>
    <w:rsid w:val="0087733D"/>
    <w:rsid w:val="0091728F"/>
    <w:rsid w:val="00925280"/>
    <w:rsid w:val="0093159A"/>
    <w:rsid w:val="009763D5"/>
    <w:rsid w:val="00982BF6"/>
    <w:rsid w:val="009950C2"/>
    <w:rsid w:val="009A5778"/>
    <w:rsid w:val="009B4D4C"/>
    <w:rsid w:val="009C4CBB"/>
    <w:rsid w:val="00A21799"/>
    <w:rsid w:val="00A30DA1"/>
    <w:rsid w:val="00A835B6"/>
    <w:rsid w:val="00A93B16"/>
    <w:rsid w:val="00AA00C5"/>
    <w:rsid w:val="00AD3013"/>
    <w:rsid w:val="00B04FE1"/>
    <w:rsid w:val="00B0656C"/>
    <w:rsid w:val="00BB70BB"/>
    <w:rsid w:val="00BB70F2"/>
    <w:rsid w:val="00BC637D"/>
    <w:rsid w:val="00BD1849"/>
    <w:rsid w:val="00BF704F"/>
    <w:rsid w:val="00C07198"/>
    <w:rsid w:val="00C57E5E"/>
    <w:rsid w:val="00C72E00"/>
    <w:rsid w:val="00CA6E1C"/>
    <w:rsid w:val="00D01F8C"/>
    <w:rsid w:val="00DD283B"/>
    <w:rsid w:val="00DE5627"/>
    <w:rsid w:val="00E00210"/>
    <w:rsid w:val="00E204F3"/>
    <w:rsid w:val="00E74E04"/>
    <w:rsid w:val="00E9370B"/>
    <w:rsid w:val="00EA3545"/>
    <w:rsid w:val="00EC3432"/>
    <w:rsid w:val="00EF73F9"/>
    <w:rsid w:val="00F342AC"/>
    <w:rsid w:val="00F453CB"/>
    <w:rsid w:val="00F501BD"/>
    <w:rsid w:val="00FC5324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4230C4-EAED-4074-9E16-72DA8E5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9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71A"/>
  </w:style>
  <w:style w:type="paragraph" w:styleId="a6">
    <w:name w:val="footer"/>
    <w:basedOn w:val="a"/>
    <w:link w:val="a7"/>
    <w:uiPriority w:val="99"/>
    <w:unhideWhenUsed/>
    <w:rsid w:val="002D3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99E5-5C02-488C-BE1F-7205E64B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to</cp:lastModifiedBy>
  <cp:revision>27</cp:revision>
  <cp:lastPrinted>2019-09-12T04:38:00Z</cp:lastPrinted>
  <dcterms:created xsi:type="dcterms:W3CDTF">2019-11-04T23:15:00Z</dcterms:created>
  <dcterms:modified xsi:type="dcterms:W3CDTF">2026-02-06T06:51:00Z</dcterms:modified>
</cp:coreProperties>
</file>